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 Vlksice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Zastupitelstvo obce Vlks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cs="Arial" w:ascii="Arial" w:hAnsi="Arial"/>
          <w:b/>
          <w:color w:val="000000"/>
        </w:rPr>
        <w:t>Vlksice</w:t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Odsazentlatextu"/>
        <w:ind w:left="7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Vlksice se na svém zasedání konaném dne 17.12.2023, usnesením č. 16/10/23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Vlksice</w:t>
      </w:r>
      <w:r>
        <w:rPr>
          <w:rFonts w:cs="Arial" w:ascii="Arial" w:hAnsi="Arial"/>
          <w:color w:val="FF0000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rPr>
          <w:rFonts w:ascii="Arial" w:hAnsi="Arial" w:cs="Arial"/>
          <w:b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color w:val="000000"/>
          <w:sz w:val="22"/>
          <w:szCs w:val="22"/>
        </w:rPr>
      </w:r>
    </w:p>
    <w:p>
      <w:pPr>
        <w:pStyle w:val="Normal"/>
        <w:ind w:firstLine="500"/>
        <w:jc w:val="both"/>
        <w:rPr>
          <w:rFonts w:ascii="Arial" w:hAnsi="Arial" w:cs="Arial"/>
          <w:b/>
          <w:b/>
          <w:i/>
          <w:i/>
          <w:color w:val="0070C0"/>
          <w:sz w:val="22"/>
          <w:szCs w:val="22"/>
          <w:u w:val="single"/>
        </w:rPr>
      </w:pPr>
      <w:r>
        <w:rPr>
          <w:rFonts w:cs="Arial" w:ascii="Arial" w:hAnsi="Arial"/>
          <w:b/>
          <w:i/>
          <w:color w:val="0070C0"/>
          <w:sz w:val="22"/>
          <w:szCs w:val="22"/>
          <w:u w:val="single"/>
        </w:rPr>
      </w:r>
    </w:p>
    <w:p>
      <w:pPr>
        <w:pStyle w:val="Normal"/>
        <w:ind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(1) </w:t>
        <w:tab/>
        <w:t xml:space="preserve">Obec nestanovuje se zřetelem na místní situaci žádné činnosti ani objekty se </w:t>
        <w:tab/>
        <w:t xml:space="preserve">zvýšeným nebezpečím vzniku požáru ani podmínky požární bezpečnosti vztahující se </w:t>
        <w:tab/>
        <w:t>k takovým činnostem či objektům.</w:t>
      </w:r>
    </w:p>
    <w:p>
      <w:pPr>
        <w:pStyle w:val="Normal"/>
        <w:ind w:firstLine="500"/>
        <w:jc w:val="both"/>
        <w:rPr/>
      </w:pPr>
      <w:r>
        <w:rPr/>
      </w:r>
    </w:p>
    <w:p>
      <w:pPr>
        <w:pStyle w:val="Normal"/>
        <w:ind w:left="567" w:hanging="0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cs="Arial" w:ascii="Arial" w:hAnsi="Arial"/>
          <w:iCs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5</w:t>
        <w:br/>
        <w:t>Kategorie jednotky sboru dobrovolných hasičů obce, její početní stav a vyba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zřídila JSDH obce, jejíž kategorie, početní stav a vybavení jsou uvedeny v příloze č. 2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enové JSDH obce se při vyhlášení požárního poplachu dostaví ve stanoveném čase do hasičské stanice JSDH obce na adrese Vlksice 39, 399 01  Milevsko, stavba občanského vybavení (hasičská zbrojnice)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trike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jsou stanoveny v nařízení kra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. Zdroje vody pro hašení požárů na území obce jsou uvedeny v příloze č. 3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/>
          <w:i/>
          <w:i/>
          <w:color w:val="FF0000"/>
          <w:sz w:val="22"/>
          <w:szCs w:val="22"/>
          <w:u w:val="single"/>
        </w:rPr>
      </w:pPr>
      <w:r>
        <w:rPr>
          <w:rFonts w:cs="Arial" w:ascii="Arial" w:hAnsi="Arial"/>
          <w:b/>
          <w:i/>
          <w:color w:val="FF0000"/>
          <w:sz w:val="22"/>
          <w:szCs w:val="22"/>
          <w:u w:val="single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bec nad rámec nařízení kraje nestanovila další zdroje vody pro hašení požárů</w:t>
      </w:r>
      <w:r>
        <w:rPr>
          <w:rFonts w:cs="Arial" w:ascii="Arial" w:hAnsi="Arial"/>
          <w:color w:val="FF0000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418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zřídila následující ohlašovnu požárů, která je trvale označena tabulkou „Ohlašovna požárů”:</w:t>
      </w:r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       </w:t>
      </w:r>
      <w:r>
        <w:rPr>
          <w:rFonts w:cs="Arial" w:ascii="Arial" w:hAnsi="Arial"/>
          <w:color w:val="FF0000"/>
          <w:sz w:val="22"/>
          <w:szCs w:val="22"/>
        </w:rPr>
        <w:tab/>
      </w:r>
      <w:r>
        <w:rPr>
          <w:rFonts w:cs="Arial" w:ascii="Arial" w:hAnsi="Arial"/>
          <w:color w:val="000000"/>
          <w:sz w:val="22"/>
          <w:szCs w:val="22"/>
        </w:rPr>
        <w:t xml:space="preserve">Budova obecního úřadu na adrese Vlksice 4, 399 01  Milevsko, tel.č. 724 180 157             </w:t>
        <w:tab/>
        <w:t xml:space="preserve">(starosta obce), tel.č.  731331936 (velitel JSDH obce) 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mi možnostmi, na které lze hlásit požár, je síť pevných a mobilních linek na telefonních číslech „150” či „112“.</w:t>
      </w:r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567" w:hanging="0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8</w:t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hlášení požárního poplachu v obci se provádí: 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>
      <w:pPr>
        <w:pStyle w:val="Normal"/>
        <w:numPr>
          <w:ilvl w:val="0"/>
          <w:numId w:val="0"/>
        </w:numPr>
        <w:ind w:left="141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ruchy technických zařízení pro vyhlášení požárního poplachu se požární poplach v obci vyhlašuj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obecním rozhlasem</w:t>
      </w:r>
      <w:r>
        <w:rPr>
          <w:rFonts w:cs="Arial" w:ascii="Arial" w:hAnsi="Arial"/>
          <w:color w:val="FF0000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podle výpisu z požárního poplachového plánu Jihočeského kraje je uveden v příloze </w:t>
      </w:r>
      <w:r>
        <w:rPr>
          <w:rFonts w:cs="Arial" w:ascii="Arial" w:hAnsi="Arial"/>
          <w:color w:val="auto"/>
          <w:sz w:val="22"/>
          <w:szCs w:val="22"/>
        </w:rPr>
        <w:t>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 01.01.2024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i/>
          <w:sz w:val="22"/>
          <w:szCs w:val="22"/>
        </w:rPr>
        <w:t>Podpis</w:t>
        <w:tab/>
        <w:tab/>
        <w:tab/>
        <w:tab/>
        <w:tab/>
        <w:tab/>
        <w:tab/>
        <w:tab/>
        <w:t>Podpis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</w:t>
        <w:tab/>
        <w:tab/>
        <w:tab/>
        <w:tab/>
        <w:tab/>
        <w:tab/>
        <w:t>..................................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ichal Kolář</w:t>
        <w:tab/>
        <w:tab/>
        <w:tab/>
        <w:tab/>
        <w:tab/>
        <w:t xml:space="preserve">     </w:t>
        <w:tab/>
        <w:tab/>
        <w:t>Zdeňka Sládková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 č.3/2024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z požárního poplachového plánu Jihočeského  kraje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2 k obecně závazné vyhlášce č. 3/2024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ární technika a věcné prostředky požární ochrany JSDH obce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3 k obecně závazné vyhlášce č. 3/2024, kterou se vydává požární řád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hled zdrojů vody (výpis z nařízení kraje + stanovené zdroje vody nad rámec tohoto nařízení kraje).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nek obce s vyznačením zdrojů vody pro hašení požárů, čerpacích stanovišť a směru příjezdu k nim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 xml:space="preserve">Příloha č. 1 k obecně závazné vyhlášce č. 3/2024, kterou se vydává požární řád </w:t>
      </w:r>
    </w:p>
    <w:p>
      <w:pPr>
        <w:pStyle w:val="Nadpis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znam sil a prostředků jednotek požární ochrany</w:t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z požárního poplachového plánu Jihočekého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73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651"/>
        <w:gridCol w:w="1843"/>
        <w:gridCol w:w="1844"/>
        <w:gridCol w:w="1843"/>
        <w:gridCol w:w="1792"/>
      </w:tblGrid>
      <w:tr>
        <w:trPr/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HZS Jihočeského kraje – HS Milevsko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JSDH Vlksice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SDH  Milevsko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HS Písek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 V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</w:t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zn.: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ZS – hasičský záchranný sbor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PO – jednotka požární ochrany (příloha k zákonu o požární ochraně)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SDH – jednotka sboru dobrovolných hasičů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S – hasičská stanice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říloha č. 2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 č. 3/2024., kterou se vydává požární řád </w:t>
      </w:r>
    </w:p>
    <w:p>
      <w:pPr>
        <w:pStyle w:val="Hlava"/>
        <w:spacing w:before="0" w:after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Hlava"/>
        <w:spacing w:before="0" w:after="0"/>
        <w:jc w:val="lef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  <w:t>JSDH Vlksice</w:t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tbl>
      <w:tblPr>
        <w:tblW w:w="8973" w:type="dxa"/>
        <w:jc w:val="left"/>
        <w:tblInd w:w="2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841"/>
        <w:gridCol w:w="2395"/>
        <w:gridCol w:w="3993"/>
        <w:gridCol w:w="743"/>
      </w:tblGrid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SDH  Vlksice</w:t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x  přenosná požárnístříkačkaPS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1x plovoucí čerpadlo se spalovacím   motorem zn. Honda GCV 19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x přívěsný vozík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říloha č. 3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 č. 3/2024, kterou se vydává požární řád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řehled zdrojů vody určených pro hašení požárů z nařízení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323" w:type="dxa"/>
        <w:jc w:val="left"/>
        <w:tblInd w:w="2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415"/>
        <w:gridCol w:w="1703"/>
        <w:gridCol w:w="1894"/>
        <w:gridCol w:w="1893"/>
      </w:tblGrid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yužitelnost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ožární nádrž rybník Plaček Vlksice,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parc.č. 154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7776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3</w:t>
              <w:tab/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 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92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tbl>
      <w:tblPr>
        <w:tblW w:w="8323" w:type="dxa"/>
        <w:jc w:val="left"/>
        <w:tblInd w:w="20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415"/>
        <w:gridCol w:w="1703"/>
        <w:gridCol w:w="1894"/>
        <w:gridCol w:w="1893"/>
      </w:tblGrid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yužitelnost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ybník Střítež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70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92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9"/>
        </w:numPr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33641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/>
      </w:r>
    </w:p>
    <w:sectPr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3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řízení ….kraje č… ze dne ……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semiHidden/>
    <w:qFormat/>
    <w:rPr/>
  </w:style>
  <w:style w:type="character" w:styleId="Ukotvenpoznmkypodarou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Application>LibreOffice/7.4.2.3$Windows_X86_64 LibreOffice_project/382eef1f22670f7f4118c8c2dd222ec7ad009daf</Application>
  <AppVersion>15.0000</AppVersion>
  <Pages>8</Pages>
  <Words>1151</Words>
  <Characters>6428</Characters>
  <CharactersWithSpaces>7556</CharactersWithSpaces>
  <Paragraphs>11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50:00Z</dcterms:created>
  <dc:creator>DA210036</dc:creator>
  <dc:description/>
  <dc:language>cs-CZ</dc:language>
  <cp:lastModifiedBy/>
  <cp:lastPrinted>2023-12-12T16:55:49Z</cp:lastPrinted>
  <dcterms:modified xsi:type="dcterms:W3CDTF">2023-12-21T12:46:19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